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DB0" w:rsidRDefault="00F24DB0"/>
    <w:tbl>
      <w:tblPr>
        <w:tblStyle w:val="TableGrid"/>
        <w:tblW w:w="5115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75"/>
      </w:tblGrid>
      <w:tr w:rsidR="00692703" w:rsidRPr="00CF1A49" w:rsidTr="00D15711">
        <w:trPr>
          <w:trHeight w:hRule="exact" w:val="1337"/>
        </w:trPr>
        <w:tc>
          <w:tcPr>
            <w:tcW w:w="9575" w:type="dxa"/>
            <w:tcMar>
              <w:top w:w="0" w:type="dxa"/>
              <w:bottom w:w="0" w:type="dxa"/>
            </w:tcMar>
          </w:tcPr>
          <w:p w:rsidR="00692703" w:rsidRPr="00F24DB0" w:rsidRDefault="009504C8" w:rsidP="00913946">
            <w:pPr>
              <w:pStyle w:val="Title"/>
              <w:rPr>
                <w:sz w:val="56"/>
              </w:rPr>
            </w:pPr>
            <w:r w:rsidRPr="00F24DB0">
              <w:rPr>
                <w:sz w:val="56"/>
              </w:rPr>
              <w:t>Anika</w:t>
            </w:r>
            <w:r w:rsidR="00692703" w:rsidRPr="00F24DB0">
              <w:rPr>
                <w:sz w:val="56"/>
              </w:rPr>
              <w:t xml:space="preserve"> </w:t>
            </w:r>
            <w:r w:rsidRPr="00F24DB0">
              <w:rPr>
                <w:rStyle w:val="IntenseEmphasis"/>
                <w:sz w:val="56"/>
              </w:rPr>
              <w:t>Reid</w:t>
            </w:r>
            <w:r w:rsidR="00697A28" w:rsidRPr="00F24DB0">
              <w:rPr>
                <w:rStyle w:val="IntenseEmphasis"/>
                <w:sz w:val="56"/>
              </w:rPr>
              <w:t xml:space="preserve"> Murray</w:t>
            </w:r>
          </w:p>
          <w:p w:rsidR="00692703" w:rsidRPr="00F24DB0" w:rsidRDefault="009504C8" w:rsidP="00913946">
            <w:pPr>
              <w:pStyle w:val="ContactInfo"/>
              <w:contextualSpacing w:val="0"/>
              <w:rPr>
                <w:sz w:val="24"/>
              </w:rPr>
            </w:pPr>
            <w:r w:rsidRPr="00F24DB0">
              <w:rPr>
                <w:sz w:val="24"/>
              </w:rPr>
              <w:t>256 Capen St, Hartford, CT 06112</w:t>
            </w:r>
            <w:r w:rsidR="00692703" w:rsidRPr="00F24DB0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Divider dot:"/>
                <w:tag w:val="Divider dot:"/>
                <w:id w:val="-1459182552"/>
                <w:placeholder>
                  <w:docPart w:val="0207E0B673E0430293265796EDCAA6BA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F24DB0">
                  <w:rPr>
                    <w:sz w:val="24"/>
                  </w:rPr>
                  <w:t>·</w:t>
                </w:r>
              </w:sdtContent>
            </w:sdt>
            <w:r w:rsidR="00692703" w:rsidRPr="00F24DB0">
              <w:rPr>
                <w:sz w:val="24"/>
              </w:rPr>
              <w:t xml:space="preserve"> </w:t>
            </w:r>
            <w:r w:rsidRPr="00F24DB0">
              <w:rPr>
                <w:sz w:val="24"/>
              </w:rPr>
              <w:t>347-362-2442</w:t>
            </w:r>
          </w:p>
          <w:p w:rsidR="00692703" w:rsidRPr="00CF1A49" w:rsidRDefault="009504C8" w:rsidP="00913946">
            <w:pPr>
              <w:pStyle w:val="ContactInfoEmphasis"/>
              <w:contextualSpacing w:val="0"/>
            </w:pPr>
            <w:r w:rsidRPr="00F24DB0">
              <w:rPr>
                <w:sz w:val="24"/>
              </w:rPr>
              <w:t>Anikareid3@gmail.com</w:t>
            </w:r>
            <w:r w:rsidR="00692703" w:rsidRPr="00F24DB0">
              <w:rPr>
                <w:sz w:val="24"/>
              </w:rPr>
              <w:t xml:space="preserve">  </w:t>
            </w:r>
          </w:p>
        </w:tc>
      </w:tr>
      <w:tr w:rsidR="009571D8" w:rsidRPr="00CF1A49" w:rsidTr="00D15711">
        <w:trPr>
          <w:trHeight w:val="343"/>
        </w:trPr>
        <w:tc>
          <w:tcPr>
            <w:tcW w:w="9575" w:type="dxa"/>
            <w:tcMar>
              <w:top w:w="432" w:type="dxa"/>
            </w:tcMar>
          </w:tcPr>
          <w:p w:rsidR="001755A8" w:rsidRDefault="009504C8" w:rsidP="00913946">
            <w:pPr>
              <w:contextualSpacing w:val="0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D15711">
              <w:rPr>
                <w:rFonts w:ascii="Arial" w:hAnsi="Arial" w:cs="Arial"/>
                <w:color w:val="444444"/>
                <w:shd w:val="clear" w:color="auto" w:fill="FFFFFF"/>
              </w:rPr>
              <w:t>Compassionate, skilled home health aide with strong interpersonal skills and knowledge of senior care; devoted to providing superior in-home care to persons with disabilities and health limitations.</w:t>
            </w:r>
          </w:p>
          <w:p w:rsidR="00D15711" w:rsidRPr="00D15711" w:rsidRDefault="00D15711" w:rsidP="00913946">
            <w:pPr>
              <w:contextualSpacing w:val="0"/>
              <w:rPr>
                <w:rFonts w:ascii="Arial" w:hAnsi="Arial" w:cs="Arial"/>
              </w:rPr>
            </w:pPr>
          </w:p>
        </w:tc>
      </w:tr>
    </w:tbl>
    <w:p w:rsidR="004E01EB" w:rsidRPr="00CF1A49" w:rsidRDefault="0055217B" w:rsidP="00D15711">
      <w:pPr>
        <w:pStyle w:val="Heading1"/>
        <w:spacing w:before="0"/>
      </w:pPr>
      <w:sdt>
        <w:sdtPr>
          <w:alias w:val="Experience:"/>
          <w:tag w:val="Experience:"/>
          <w:id w:val="-1983300934"/>
          <w:placeholder>
            <w:docPart w:val="17B311A580E847BA80E1D7B8C7B3A023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:rsidTr="00017DE9">
        <w:tc>
          <w:tcPr>
            <w:tcW w:w="9290" w:type="dxa"/>
          </w:tcPr>
          <w:p w:rsidR="00017DE9" w:rsidRDefault="00017DE9" w:rsidP="001D0BF1">
            <w:pPr>
              <w:pStyle w:val="Heading3"/>
              <w:contextualSpacing w:val="0"/>
              <w:outlineLvl w:val="2"/>
            </w:pPr>
            <w:r>
              <w:t>June 2020 – Present</w:t>
            </w:r>
          </w:p>
          <w:p w:rsidR="00017DE9" w:rsidRPr="00017DE9" w:rsidRDefault="00017DE9" w:rsidP="001D0BF1">
            <w:pPr>
              <w:pStyle w:val="Heading3"/>
              <w:contextualSpacing w:val="0"/>
              <w:outlineLvl w:val="2"/>
              <w:rPr>
                <w:b w:val="0"/>
              </w:rPr>
            </w:pPr>
            <w:r w:rsidRPr="00D15711">
              <w:rPr>
                <w:color w:val="1D824C" w:themeColor="accent1"/>
              </w:rPr>
              <w:t xml:space="preserve">Package Handler, </w:t>
            </w:r>
            <w:r>
              <w:rPr>
                <w:b w:val="0"/>
              </w:rPr>
              <w:t>Fedex, South Windsor, CT</w:t>
            </w:r>
          </w:p>
          <w:p w:rsidR="00017DE9" w:rsidRPr="00D15711" w:rsidRDefault="00D15711" w:rsidP="00D1571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24"/>
              </w:rPr>
            </w:pPr>
            <w:r w:rsidRPr="00D15711">
              <w:rPr>
                <w:rFonts w:ascii="Arial" w:hAnsi="Arial" w:cs="Arial"/>
                <w:szCs w:val="24"/>
              </w:rPr>
              <w:t xml:space="preserve">Scan and sort packages in high-volume facility </w:t>
            </w:r>
            <w:r w:rsidRPr="00D15711">
              <w:rPr>
                <w:rFonts w:ascii="Arial" w:hAnsi="Arial" w:cs="Arial"/>
                <w:szCs w:val="24"/>
              </w:rPr>
              <w:t>in a safe and efficient manner</w:t>
            </w:r>
          </w:p>
          <w:p w:rsidR="00017DE9" w:rsidRDefault="00017DE9" w:rsidP="001D0BF1">
            <w:pPr>
              <w:pStyle w:val="Heading3"/>
              <w:contextualSpacing w:val="0"/>
              <w:outlineLvl w:val="2"/>
            </w:pPr>
          </w:p>
          <w:p w:rsidR="001D0BF1" w:rsidRPr="00CF1A49" w:rsidRDefault="009504C8" w:rsidP="001D0BF1">
            <w:pPr>
              <w:pStyle w:val="Heading3"/>
              <w:contextualSpacing w:val="0"/>
              <w:outlineLvl w:val="2"/>
            </w:pPr>
            <w:r>
              <w:t>June 2010</w:t>
            </w:r>
            <w:r w:rsidR="001D0BF1" w:rsidRPr="00CF1A49">
              <w:t xml:space="preserve"> – </w:t>
            </w:r>
            <w:r>
              <w:t>October 2018</w:t>
            </w:r>
          </w:p>
          <w:p w:rsidR="001D0BF1" w:rsidRPr="006F2D4A" w:rsidRDefault="009504C8" w:rsidP="001D0BF1">
            <w:pPr>
              <w:pStyle w:val="Heading2"/>
              <w:contextualSpacing w:val="0"/>
              <w:outlineLvl w:val="1"/>
              <w:rPr>
                <w:sz w:val="22"/>
              </w:rPr>
            </w:pPr>
            <w:r w:rsidRPr="006F2D4A">
              <w:rPr>
                <w:sz w:val="22"/>
              </w:rPr>
              <w:t>Health Aide Pro</w:t>
            </w:r>
            <w:r w:rsidR="00B92833" w:rsidRPr="006F2D4A">
              <w:rPr>
                <w:sz w:val="22"/>
              </w:rPr>
              <w:t>vider</w:t>
            </w:r>
            <w:r w:rsidR="001D0BF1" w:rsidRPr="006F2D4A">
              <w:rPr>
                <w:sz w:val="22"/>
              </w:rPr>
              <w:t xml:space="preserve">, </w:t>
            </w:r>
            <w:r w:rsidR="00B92833" w:rsidRPr="006F2D4A">
              <w:rPr>
                <w:rStyle w:val="SubtleReference"/>
                <w:sz w:val="22"/>
              </w:rPr>
              <w:t>Care365</w:t>
            </w:r>
            <w:r w:rsidR="00017DE9" w:rsidRPr="006F2D4A">
              <w:rPr>
                <w:rStyle w:val="SubtleReference"/>
                <w:sz w:val="22"/>
              </w:rPr>
              <w:t>, New York, NY</w:t>
            </w:r>
          </w:p>
          <w:p w:rsidR="00B92833" w:rsidRPr="006F2D4A" w:rsidRDefault="00B92833" w:rsidP="00B928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F2D4A">
              <w:rPr>
                <w:rFonts w:ascii="Arial" w:hAnsi="Arial" w:cs="Arial"/>
                <w:color w:val="444444"/>
                <w:shd w:val="clear" w:color="auto" w:fill="FFFFFF"/>
              </w:rPr>
              <w:t>Ensure</w:t>
            </w:r>
            <w:r w:rsidR="00017DE9" w:rsidRPr="006F2D4A">
              <w:rPr>
                <w:rFonts w:ascii="Arial" w:hAnsi="Arial" w:cs="Arial"/>
                <w:color w:val="444444"/>
                <w:shd w:val="clear" w:color="auto" w:fill="FFFFFF"/>
              </w:rPr>
              <w:t>d</w:t>
            </w:r>
            <w:r w:rsidRPr="006F2D4A">
              <w:rPr>
                <w:rFonts w:ascii="Arial" w:hAnsi="Arial" w:cs="Arial"/>
                <w:color w:val="444444"/>
                <w:shd w:val="clear" w:color="auto" w:fill="FFFFFF"/>
              </w:rPr>
              <w:t xml:space="preserve"> patient comfort and safety at all times</w:t>
            </w:r>
          </w:p>
          <w:p w:rsidR="00B92833" w:rsidRPr="006F2D4A" w:rsidRDefault="00B92833" w:rsidP="00B928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F2D4A">
              <w:rPr>
                <w:rFonts w:ascii="Arial" w:hAnsi="Arial" w:cs="Arial"/>
                <w:color w:val="444444"/>
                <w:shd w:val="clear" w:color="auto" w:fill="FFFFFF"/>
              </w:rPr>
              <w:t>Provide</w:t>
            </w:r>
            <w:r w:rsidR="00017DE9" w:rsidRPr="006F2D4A">
              <w:rPr>
                <w:rFonts w:ascii="Arial" w:hAnsi="Arial" w:cs="Arial"/>
                <w:color w:val="444444"/>
                <w:shd w:val="clear" w:color="auto" w:fill="FFFFFF"/>
              </w:rPr>
              <w:t>d</w:t>
            </w:r>
            <w:r w:rsidRPr="006F2D4A">
              <w:rPr>
                <w:rFonts w:ascii="Arial" w:hAnsi="Arial" w:cs="Arial"/>
                <w:color w:val="444444"/>
                <w:shd w:val="clear" w:color="auto" w:fill="FFFFFF"/>
              </w:rPr>
              <w:t xml:space="preserve"> good hygiene and skin</w:t>
            </w:r>
            <w:r w:rsidR="00D15711">
              <w:rPr>
                <w:rFonts w:ascii="Arial" w:hAnsi="Arial" w:cs="Arial"/>
                <w:color w:val="444444"/>
                <w:shd w:val="clear" w:color="auto" w:fill="FFFFFF"/>
              </w:rPr>
              <w:t xml:space="preserve"> care for patients</w:t>
            </w:r>
          </w:p>
          <w:p w:rsidR="00B92833" w:rsidRPr="006F2D4A" w:rsidRDefault="00B92833" w:rsidP="00B928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F2D4A">
              <w:rPr>
                <w:rFonts w:ascii="Arial" w:hAnsi="Arial" w:cs="Arial"/>
                <w:color w:val="444444"/>
                <w:shd w:val="clear" w:color="auto" w:fill="FFFFFF"/>
              </w:rPr>
              <w:t>Perform</w:t>
            </w:r>
            <w:r w:rsidR="00017DE9" w:rsidRPr="006F2D4A">
              <w:rPr>
                <w:rFonts w:ascii="Arial" w:hAnsi="Arial" w:cs="Arial"/>
                <w:color w:val="444444"/>
                <w:shd w:val="clear" w:color="auto" w:fill="FFFFFF"/>
              </w:rPr>
              <w:t>ed</w:t>
            </w:r>
            <w:r w:rsidRPr="006F2D4A">
              <w:rPr>
                <w:rFonts w:ascii="Arial" w:hAnsi="Arial" w:cs="Arial"/>
                <w:color w:val="444444"/>
                <w:shd w:val="clear" w:color="auto" w:fill="FFFFFF"/>
              </w:rPr>
              <w:t xml:space="preserve"> light household duties to help p</w:t>
            </w:r>
            <w:r w:rsidR="00D15711">
              <w:rPr>
                <w:rFonts w:ascii="Arial" w:hAnsi="Arial" w:cs="Arial"/>
                <w:color w:val="444444"/>
                <w:shd w:val="clear" w:color="auto" w:fill="FFFFFF"/>
              </w:rPr>
              <w:t>atients with their daily lives</w:t>
            </w:r>
          </w:p>
          <w:p w:rsidR="00B92833" w:rsidRPr="006F2D4A" w:rsidRDefault="00B92833" w:rsidP="00B928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F2D4A">
              <w:rPr>
                <w:rFonts w:ascii="Arial" w:hAnsi="Arial" w:cs="Arial"/>
                <w:color w:val="444444"/>
                <w:shd w:val="clear" w:color="auto" w:fill="FFFFFF"/>
              </w:rPr>
              <w:t>Assist</w:t>
            </w:r>
            <w:r w:rsidR="00017DE9" w:rsidRPr="006F2D4A">
              <w:rPr>
                <w:rFonts w:ascii="Arial" w:hAnsi="Arial" w:cs="Arial"/>
                <w:color w:val="444444"/>
                <w:shd w:val="clear" w:color="auto" w:fill="FFFFFF"/>
              </w:rPr>
              <w:t>ed</w:t>
            </w:r>
            <w:r w:rsidRPr="006F2D4A">
              <w:rPr>
                <w:rFonts w:ascii="Arial" w:hAnsi="Arial" w:cs="Arial"/>
                <w:color w:val="444444"/>
                <w:shd w:val="clear" w:color="auto" w:fill="FFFFFF"/>
              </w:rPr>
              <w:t xml:space="preserve"> patients with feeding, shaving and personal hygiene</w:t>
            </w:r>
          </w:p>
          <w:p w:rsidR="00B92833" w:rsidRPr="006F2D4A" w:rsidRDefault="00B92833" w:rsidP="00B928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F2D4A">
              <w:rPr>
                <w:rFonts w:ascii="Arial" w:hAnsi="Arial" w:cs="Arial"/>
                <w:color w:val="444444"/>
                <w:shd w:val="clear" w:color="auto" w:fill="FFFFFF"/>
              </w:rPr>
              <w:t>Prepare</w:t>
            </w:r>
            <w:r w:rsidR="00017DE9" w:rsidRPr="006F2D4A">
              <w:rPr>
                <w:rFonts w:ascii="Arial" w:hAnsi="Arial" w:cs="Arial"/>
                <w:color w:val="444444"/>
                <w:shd w:val="clear" w:color="auto" w:fill="FFFFFF"/>
              </w:rPr>
              <w:t>d</w:t>
            </w:r>
            <w:r w:rsidRPr="006F2D4A">
              <w:rPr>
                <w:rFonts w:ascii="Arial" w:hAnsi="Arial" w:cs="Arial"/>
                <w:color w:val="444444"/>
                <w:shd w:val="clear" w:color="auto" w:fill="FFFFFF"/>
              </w:rPr>
              <w:t xml:space="preserve"> patients’ room, made beds, keep the patients belongings neat and organized</w:t>
            </w:r>
          </w:p>
          <w:p w:rsidR="001E3120" w:rsidRPr="00CF1A49" w:rsidRDefault="00B92833" w:rsidP="00D15711">
            <w:pPr>
              <w:pStyle w:val="ListParagraph"/>
              <w:numPr>
                <w:ilvl w:val="0"/>
                <w:numId w:val="14"/>
              </w:numPr>
            </w:pPr>
            <w:r w:rsidRPr="006F2D4A">
              <w:rPr>
                <w:rFonts w:ascii="Arial" w:hAnsi="Arial" w:cs="Arial"/>
                <w:color w:val="444444"/>
                <w:shd w:val="clear" w:color="auto" w:fill="FFFFFF"/>
              </w:rPr>
              <w:t>Transport</w:t>
            </w:r>
            <w:r w:rsidR="00017DE9" w:rsidRPr="006F2D4A">
              <w:rPr>
                <w:rFonts w:ascii="Arial" w:hAnsi="Arial" w:cs="Arial"/>
                <w:color w:val="444444"/>
                <w:shd w:val="clear" w:color="auto" w:fill="FFFFFF"/>
              </w:rPr>
              <w:t>ed</w:t>
            </w:r>
            <w:r w:rsidRPr="006F2D4A">
              <w:rPr>
                <w:rFonts w:ascii="Arial" w:hAnsi="Arial" w:cs="Arial"/>
                <w:color w:val="444444"/>
                <w:shd w:val="clear" w:color="auto" w:fill="FFFFFF"/>
              </w:rPr>
              <w:t xml:space="preserve"> patients via wheelchairs to and from rehabilitation and daily activities</w:t>
            </w:r>
          </w:p>
        </w:tc>
      </w:tr>
    </w:tbl>
    <w:p w:rsidR="00DA59AA" w:rsidRPr="00CF1A49" w:rsidRDefault="00DA59AA" w:rsidP="0097790C">
      <w:pPr>
        <w:pStyle w:val="Heading1"/>
      </w:pPr>
      <w:r w:rsidRPr="00CF1A49">
        <w:t>Education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337"/>
      </w:tblGrid>
      <w:tr w:rsidR="001D0BF1" w:rsidRPr="00CF1A49" w:rsidTr="00017DE9">
        <w:trPr>
          <w:trHeight w:val="2800"/>
        </w:trPr>
        <w:tc>
          <w:tcPr>
            <w:tcW w:w="9337" w:type="dxa"/>
          </w:tcPr>
          <w:p w:rsidR="00017DE9" w:rsidRPr="006F2D4A" w:rsidRDefault="00017DE9" w:rsidP="00017DE9">
            <w:pPr>
              <w:pStyle w:val="Heading3"/>
              <w:contextualSpacing w:val="0"/>
              <w:outlineLvl w:val="2"/>
              <w:rPr>
                <w:szCs w:val="22"/>
              </w:rPr>
            </w:pPr>
            <w:r w:rsidRPr="006F2D4A">
              <w:rPr>
                <w:szCs w:val="22"/>
              </w:rPr>
              <w:t>August 2021</w:t>
            </w:r>
          </w:p>
          <w:p w:rsidR="00017DE9" w:rsidRPr="006F2D4A" w:rsidRDefault="00017DE9" w:rsidP="00017DE9">
            <w:pPr>
              <w:pStyle w:val="Heading3"/>
              <w:contextualSpacing w:val="0"/>
              <w:outlineLvl w:val="2"/>
              <w:rPr>
                <w:b w:val="0"/>
                <w:szCs w:val="22"/>
              </w:rPr>
            </w:pPr>
            <w:r w:rsidRPr="006F2D4A">
              <w:rPr>
                <w:color w:val="1D824C" w:themeColor="accent1"/>
                <w:szCs w:val="22"/>
              </w:rPr>
              <w:t>Patient CARE technician,</w:t>
            </w:r>
            <w:r w:rsidRPr="006F2D4A">
              <w:rPr>
                <w:b w:val="0"/>
                <w:color w:val="1D824C" w:themeColor="accent1"/>
                <w:szCs w:val="22"/>
              </w:rPr>
              <w:t xml:space="preserve"> </w:t>
            </w:r>
            <w:r w:rsidRPr="006F2D4A">
              <w:rPr>
                <w:b w:val="0"/>
                <w:szCs w:val="22"/>
              </w:rPr>
              <w:t>Capital Community College, Hartford, CT</w:t>
            </w:r>
          </w:p>
          <w:p w:rsidR="00017DE9" w:rsidRPr="006F2D4A" w:rsidRDefault="00017DE9" w:rsidP="00017DE9">
            <w:pPr>
              <w:pStyle w:val="Heading3"/>
              <w:contextualSpacing w:val="0"/>
              <w:outlineLvl w:val="2"/>
              <w:rPr>
                <w:szCs w:val="22"/>
              </w:rPr>
            </w:pPr>
          </w:p>
          <w:p w:rsidR="00017DE9" w:rsidRPr="006F2D4A" w:rsidRDefault="00017DE9" w:rsidP="00017DE9">
            <w:pPr>
              <w:pStyle w:val="Heading3"/>
              <w:contextualSpacing w:val="0"/>
              <w:outlineLvl w:val="2"/>
              <w:rPr>
                <w:szCs w:val="22"/>
              </w:rPr>
            </w:pPr>
            <w:r w:rsidRPr="006F2D4A">
              <w:rPr>
                <w:szCs w:val="22"/>
              </w:rPr>
              <w:t>October 2020</w:t>
            </w:r>
          </w:p>
          <w:p w:rsidR="00017DE9" w:rsidRPr="006F2D4A" w:rsidRDefault="00017DE9" w:rsidP="00017DE9">
            <w:pPr>
              <w:pStyle w:val="Heading3"/>
              <w:contextualSpacing w:val="0"/>
              <w:outlineLvl w:val="2"/>
              <w:rPr>
                <w:b w:val="0"/>
                <w:szCs w:val="22"/>
              </w:rPr>
            </w:pPr>
            <w:r w:rsidRPr="006F2D4A">
              <w:rPr>
                <w:color w:val="1D824C" w:themeColor="accent1"/>
                <w:szCs w:val="22"/>
              </w:rPr>
              <w:t>Certified Nurse Aide</w:t>
            </w:r>
            <w:r w:rsidRPr="006F2D4A">
              <w:rPr>
                <w:b w:val="0"/>
                <w:color w:val="1D824C" w:themeColor="accent1"/>
                <w:szCs w:val="22"/>
              </w:rPr>
              <w:t xml:space="preserve">, </w:t>
            </w:r>
            <w:r w:rsidRPr="006F2D4A">
              <w:rPr>
                <w:b w:val="0"/>
                <w:szCs w:val="22"/>
              </w:rPr>
              <w:t>Capital Community COllege, Hartford, CT</w:t>
            </w:r>
          </w:p>
          <w:p w:rsidR="00017DE9" w:rsidRPr="006F2D4A" w:rsidRDefault="00017DE9" w:rsidP="00017DE9">
            <w:pPr>
              <w:pStyle w:val="Heading3"/>
              <w:contextualSpacing w:val="0"/>
              <w:outlineLvl w:val="2"/>
              <w:rPr>
                <w:szCs w:val="22"/>
              </w:rPr>
            </w:pPr>
          </w:p>
          <w:p w:rsidR="00017DE9" w:rsidRPr="006F2D4A" w:rsidRDefault="00017DE9" w:rsidP="00017DE9">
            <w:pPr>
              <w:pStyle w:val="Heading3"/>
              <w:contextualSpacing w:val="0"/>
              <w:outlineLvl w:val="2"/>
              <w:rPr>
                <w:szCs w:val="22"/>
              </w:rPr>
            </w:pPr>
            <w:r w:rsidRPr="006F2D4A">
              <w:rPr>
                <w:szCs w:val="22"/>
              </w:rPr>
              <w:t>MAY 2010</w:t>
            </w:r>
          </w:p>
          <w:p w:rsidR="00017DE9" w:rsidRPr="006F2D4A" w:rsidRDefault="00017DE9" w:rsidP="00017DE9">
            <w:pPr>
              <w:pStyle w:val="Heading3"/>
              <w:contextualSpacing w:val="0"/>
              <w:outlineLvl w:val="2"/>
              <w:rPr>
                <w:szCs w:val="22"/>
              </w:rPr>
            </w:pPr>
            <w:r w:rsidRPr="006F2D4A">
              <w:rPr>
                <w:color w:val="1D824C" w:themeColor="accent1"/>
                <w:szCs w:val="22"/>
              </w:rPr>
              <w:t>Home Health Aide Certificate</w:t>
            </w:r>
            <w:r w:rsidRPr="006F2D4A">
              <w:rPr>
                <w:szCs w:val="22"/>
              </w:rPr>
              <w:t xml:space="preserve">, </w:t>
            </w:r>
            <w:r w:rsidRPr="006F2D4A">
              <w:rPr>
                <w:rStyle w:val="SubtleReference"/>
                <w:szCs w:val="22"/>
              </w:rPr>
              <w:t>ANNE BLUE iNC.</w:t>
            </w:r>
            <w:r w:rsidRPr="006F2D4A">
              <w:rPr>
                <w:rStyle w:val="SubtleReference"/>
                <w:szCs w:val="22"/>
              </w:rPr>
              <w:t>, New york, ny</w:t>
            </w:r>
          </w:p>
          <w:p w:rsidR="00017DE9" w:rsidRPr="006F2D4A" w:rsidRDefault="00017DE9" w:rsidP="001D0BF1">
            <w:pPr>
              <w:pStyle w:val="Heading3"/>
              <w:contextualSpacing w:val="0"/>
              <w:outlineLvl w:val="2"/>
              <w:rPr>
                <w:szCs w:val="22"/>
              </w:rPr>
            </w:pPr>
          </w:p>
          <w:p w:rsidR="001D0BF1" w:rsidRPr="006F2D4A" w:rsidRDefault="00B92833" w:rsidP="001D0BF1">
            <w:pPr>
              <w:pStyle w:val="Heading3"/>
              <w:contextualSpacing w:val="0"/>
              <w:outlineLvl w:val="2"/>
              <w:rPr>
                <w:szCs w:val="22"/>
              </w:rPr>
            </w:pPr>
            <w:r w:rsidRPr="006F2D4A">
              <w:rPr>
                <w:szCs w:val="22"/>
              </w:rPr>
              <w:t>July 2007</w:t>
            </w:r>
          </w:p>
          <w:p w:rsidR="007538DC" w:rsidRPr="00CF1A49" w:rsidRDefault="00B92833" w:rsidP="00017DE9">
            <w:pPr>
              <w:pStyle w:val="Heading2"/>
              <w:contextualSpacing w:val="0"/>
            </w:pPr>
            <w:r w:rsidRPr="006F2D4A">
              <w:rPr>
                <w:sz w:val="22"/>
                <w:szCs w:val="22"/>
              </w:rPr>
              <w:t>Diploma</w:t>
            </w:r>
            <w:r w:rsidR="001D0BF1" w:rsidRPr="006F2D4A">
              <w:rPr>
                <w:sz w:val="22"/>
                <w:szCs w:val="22"/>
              </w:rPr>
              <w:t xml:space="preserve">, </w:t>
            </w:r>
            <w:r w:rsidRPr="006F2D4A">
              <w:rPr>
                <w:rStyle w:val="SubtleReference"/>
                <w:sz w:val="22"/>
                <w:szCs w:val="22"/>
              </w:rPr>
              <w:t>Norman Manley High School</w:t>
            </w:r>
            <w:r w:rsidR="00017DE9" w:rsidRPr="006F2D4A">
              <w:rPr>
                <w:rStyle w:val="SubtleReference"/>
                <w:sz w:val="22"/>
                <w:szCs w:val="22"/>
              </w:rPr>
              <w:t>, Kingston, Jamaica</w:t>
            </w:r>
          </w:p>
        </w:tc>
      </w:tr>
    </w:tbl>
    <w:sdt>
      <w:sdtPr>
        <w:alias w:val="Skills:"/>
        <w:tag w:val="Skills:"/>
        <w:id w:val="-1392877668"/>
        <w:placeholder>
          <w:docPart w:val="9640FDF83D4C4A33AD8290FE8A7480DD"/>
        </w:placeholder>
        <w:temporary/>
        <w:showingPlcHdr/>
        <w15:appearance w15:val="hidden"/>
      </w:sdtPr>
      <w:sdtEndPr/>
      <w:sdtContent>
        <w:p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67"/>
        <w:gridCol w:w="4667"/>
      </w:tblGrid>
      <w:tr w:rsidR="003A0632" w:rsidRPr="00697A28" w:rsidTr="00D15711">
        <w:trPr>
          <w:trHeight w:val="646"/>
        </w:trPr>
        <w:tc>
          <w:tcPr>
            <w:tcW w:w="4667" w:type="dxa"/>
          </w:tcPr>
          <w:p w:rsidR="001E3120" w:rsidRPr="009155EE" w:rsidRDefault="008521E9" w:rsidP="006E1507">
            <w:pPr>
              <w:pStyle w:val="ListBullet"/>
              <w:contextualSpacing w:val="0"/>
              <w:rPr>
                <w:rFonts w:ascii="Arial" w:hAnsi="Arial" w:cs="Arial"/>
              </w:rPr>
            </w:pPr>
            <w:r w:rsidRPr="009155EE">
              <w:rPr>
                <w:rFonts w:ascii="Arial" w:hAnsi="Arial" w:cs="Arial"/>
                <w:color w:val="444444"/>
                <w:shd w:val="clear" w:color="auto" w:fill="FFFFFF"/>
              </w:rPr>
              <w:t>A</w:t>
            </w:r>
            <w:r w:rsidR="00697A28" w:rsidRPr="009155EE">
              <w:rPr>
                <w:rFonts w:ascii="Arial" w:hAnsi="Arial" w:cs="Arial"/>
                <w:color w:val="444444"/>
                <w:shd w:val="clear" w:color="auto" w:fill="FFFFFF"/>
              </w:rPr>
              <w:t>ssisting patients with daily personal, medical, and household tasks</w:t>
            </w:r>
          </w:p>
          <w:p w:rsidR="001F4E6D" w:rsidRPr="009155EE" w:rsidRDefault="009155EE" w:rsidP="009155EE">
            <w:pPr>
              <w:pStyle w:val="ListBullet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ocumenting and r</w:t>
            </w:r>
            <w:r w:rsidRPr="009155EE">
              <w:rPr>
                <w:rFonts w:ascii="Arial" w:hAnsi="Arial" w:cs="Arial"/>
                <w:bCs/>
              </w:rPr>
              <w:t xml:space="preserve">ecording </w:t>
            </w:r>
            <w:r>
              <w:rPr>
                <w:rFonts w:ascii="Arial" w:hAnsi="Arial" w:cs="Arial"/>
                <w:bCs/>
              </w:rPr>
              <w:t>i</w:t>
            </w:r>
            <w:r w:rsidRPr="009155EE">
              <w:rPr>
                <w:rFonts w:ascii="Arial" w:hAnsi="Arial" w:cs="Arial"/>
                <w:bCs/>
              </w:rPr>
              <w:t>nformation</w:t>
            </w:r>
            <w:r>
              <w:rPr>
                <w:rFonts w:ascii="Arial" w:hAnsi="Arial" w:cs="Arial"/>
                <w:bCs/>
              </w:rPr>
              <w:t>, such as patient notes</w:t>
            </w:r>
          </w:p>
        </w:tc>
        <w:tc>
          <w:tcPr>
            <w:tcW w:w="4667" w:type="dxa"/>
            <w:tcMar>
              <w:left w:w="360" w:type="dxa"/>
            </w:tcMar>
          </w:tcPr>
          <w:p w:rsidR="003A0632" w:rsidRPr="009155EE" w:rsidRDefault="008521E9" w:rsidP="006E1507">
            <w:pPr>
              <w:pStyle w:val="ListBullet"/>
              <w:contextualSpacing w:val="0"/>
              <w:rPr>
                <w:rFonts w:ascii="Arial" w:hAnsi="Arial" w:cs="Arial"/>
              </w:rPr>
            </w:pPr>
            <w:r w:rsidRPr="009155EE">
              <w:rPr>
                <w:rFonts w:ascii="Arial" w:hAnsi="Arial" w:cs="Arial"/>
                <w:color w:val="444444"/>
                <w:shd w:val="clear" w:color="auto" w:fill="FFFFFF"/>
              </w:rPr>
              <w:t>C</w:t>
            </w:r>
            <w:r w:rsidR="00697A28" w:rsidRPr="009155EE">
              <w:rPr>
                <w:rFonts w:ascii="Arial" w:hAnsi="Arial" w:cs="Arial"/>
                <w:color w:val="444444"/>
                <w:shd w:val="clear" w:color="auto" w:fill="FFFFFF"/>
              </w:rPr>
              <w:t>ommunicat</w:t>
            </w:r>
            <w:r w:rsidR="00D15711" w:rsidRPr="009155EE">
              <w:rPr>
                <w:rFonts w:ascii="Arial" w:hAnsi="Arial" w:cs="Arial"/>
                <w:color w:val="444444"/>
                <w:shd w:val="clear" w:color="auto" w:fill="FFFFFF"/>
              </w:rPr>
              <w:t>ing with patients and families</w:t>
            </w:r>
          </w:p>
          <w:p w:rsidR="001E3120" w:rsidRPr="009155EE" w:rsidRDefault="008521E9" w:rsidP="00D15711">
            <w:pPr>
              <w:pStyle w:val="ListBullet"/>
              <w:contextualSpacing w:val="0"/>
              <w:rPr>
                <w:rFonts w:ascii="Arial" w:hAnsi="Arial" w:cs="Arial"/>
              </w:rPr>
            </w:pPr>
            <w:r w:rsidRPr="009155EE">
              <w:rPr>
                <w:rFonts w:ascii="Arial" w:hAnsi="Arial" w:cs="Arial"/>
                <w:color w:val="444444"/>
                <w:shd w:val="clear" w:color="auto" w:fill="FFFFFF"/>
              </w:rPr>
              <w:t>E</w:t>
            </w:r>
            <w:r w:rsidR="00DA25CF">
              <w:rPr>
                <w:rFonts w:ascii="Arial" w:hAnsi="Arial" w:cs="Arial"/>
                <w:color w:val="444444"/>
                <w:shd w:val="clear" w:color="auto" w:fill="FFFFFF"/>
              </w:rPr>
              <w:t>nsuring</w:t>
            </w:r>
            <w:bookmarkStart w:id="0" w:name="_GoBack"/>
            <w:bookmarkEnd w:id="0"/>
            <w:r w:rsidR="00697A28" w:rsidRPr="009155EE">
              <w:rPr>
                <w:rFonts w:ascii="Arial" w:hAnsi="Arial" w:cs="Arial"/>
                <w:color w:val="444444"/>
                <w:shd w:val="clear" w:color="auto" w:fill="FFFFFF"/>
              </w:rPr>
              <w:t xml:space="preserve"> that proper medication and care guidelines are being followed</w:t>
            </w:r>
          </w:p>
        </w:tc>
      </w:tr>
    </w:tbl>
    <w:p w:rsidR="00B51D1B" w:rsidRPr="006E1507" w:rsidRDefault="00B51D1B" w:rsidP="00D15711">
      <w:pPr>
        <w:pStyle w:val="Heading1"/>
      </w:pPr>
    </w:p>
    <w:sectPr w:rsidR="00B51D1B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7B" w:rsidRDefault="0055217B" w:rsidP="0068194B">
      <w:r>
        <w:separator/>
      </w:r>
    </w:p>
    <w:p w:rsidR="0055217B" w:rsidRDefault="0055217B"/>
    <w:p w:rsidR="0055217B" w:rsidRDefault="0055217B"/>
  </w:endnote>
  <w:endnote w:type="continuationSeparator" w:id="0">
    <w:p w:rsidR="0055217B" w:rsidRDefault="0055217B" w:rsidP="0068194B">
      <w:r>
        <w:continuationSeparator/>
      </w:r>
    </w:p>
    <w:p w:rsidR="0055217B" w:rsidRDefault="0055217B"/>
    <w:p w:rsidR="0055217B" w:rsidRDefault="00552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7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7B" w:rsidRDefault="0055217B" w:rsidP="0068194B">
      <w:r>
        <w:separator/>
      </w:r>
    </w:p>
    <w:p w:rsidR="0055217B" w:rsidRDefault="0055217B"/>
    <w:p w:rsidR="0055217B" w:rsidRDefault="0055217B"/>
  </w:footnote>
  <w:footnote w:type="continuationSeparator" w:id="0">
    <w:p w:rsidR="0055217B" w:rsidRDefault="0055217B" w:rsidP="0068194B">
      <w:r>
        <w:continuationSeparator/>
      </w:r>
    </w:p>
    <w:p w:rsidR="0055217B" w:rsidRDefault="0055217B"/>
    <w:p w:rsidR="0055217B" w:rsidRDefault="00552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F107A3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9886330"/>
    <w:multiLevelType w:val="hybridMultilevel"/>
    <w:tmpl w:val="C67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38A2341"/>
    <w:multiLevelType w:val="hybridMultilevel"/>
    <w:tmpl w:val="47C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322002C"/>
    <w:multiLevelType w:val="hybridMultilevel"/>
    <w:tmpl w:val="9B60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C8"/>
    <w:rsid w:val="000001EF"/>
    <w:rsid w:val="00007322"/>
    <w:rsid w:val="00007728"/>
    <w:rsid w:val="00017DE9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96C9F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217B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97A28"/>
    <w:rsid w:val="006A1962"/>
    <w:rsid w:val="006B5D48"/>
    <w:rsid w:val="006B7D7B"/>
    <w:rsid w:val="006C1A5E"/>
    <w:rsid w:val="006E1507"/>
    <w:rsid w:val="006F2D4A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21E9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155EE"/>
    <w:rsid w:val="0092726B"/>
    <w:rsid w:val="00930657"/>
    <w:rsid w:val="009361BA"/>
    <w:rsid w:val="00944F78"/>
    <w:rsid w:val="009504C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92833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15711"/>
    <w:rsid w:val="00D243A9"/>
    <w:rsid w:val="00D305E5"/>
    <w:rsid w:val="00D37CD3"/>
    <w:rsid w:val="00D66A52"/>
    <w:rsid w:val="00D66EFA"/>
    <w:rsid w:val="00D72A2D"/>
    <w:rsid w:val="00D9521A"/>
    <w:rsid w:val="00DA25CF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16E32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24DB0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421F2"/>
  <w15:chartTrackingRefBased/>
  <w15:docId w15:val="{9A94E206-5FB4-4743-9035-A566C82C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is%20Johnso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07E0B673E0430293265796EDCA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D3D0-7B44-437B-A022-14C02FE4A423}"/>
      </w:docPartPr>
      <w:docPartBody>
        <w:p w:rsidR="007F5DD6" w:rsidRDefault="00D8600B">
          <w:pPr>
            <w:pStyle w:val="0207E0B673E0430293265796EDCAA6BA"/>
          </w:pPr>
          <w:r w:rsidRPr="00CF1A49">
            <w:t>·</w:t>
          </w:r>
        </w:p>
      </w:docPartBody>
    </w:docPart>
    <w:docPart>
      <w:docPartPr>
        <w:name w:val="17B311A580E847BA80E1D7B8C7B3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08E8-8B6D-4BE1-836E-0E43B697110C}"/>
      </w:docPartPr>
      <w:docPartBody>
        <w:p w:rsidR="007F5DD6" w:rsidRDefault="00D8600B">
          <w:pPr>
            <w:pStyle w:val="17B311A580E847BA80E1D7B8C7B3A023"/>
          </w:pPr>
          <w:r w:rsidRPr="00CF1A49">
            <w:t>Experience</w:t>
          </w:r>
        </w:p>
      </w:docPartBody>
    </w:docPart>
    <w:docPart>
      <w:docPartPr>
        <w:name w:val="9640FDF83D4C4A33AD8290FE8A748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279C-0AEB-4067-9CEF-56FEF5A49A32}"/>
      </w:docPartPr>
      <w:docPartBody>
        <w:p w:rsidR="007F5DD6" w:rsidRDefault="00D8600B">
          <w:pPr>
            <w:pStyle w:val="9640FDF83D4C4A33AD8290FE8A7480DD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0B"/>
    <w:rsid w:val="007F5DD6"/>
    <w:rsid w:val="00A50E4E"/>
    <w:rsid w:val="00D8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72FC7214E843BBBD6EF5ED43BA2DCD">
    <w:name w:val="5272FC7214E843BBBD6EF5ED43BA2DC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9B95B0604A59486BBD11F4AD8CEC237A">
    <w:name w:val="9B95B0604A59486BBD11F4AD8CEC237A"/>
  </w:style>
  <w:style w:type="paragraph" w:customStyle="1" w:styleId="82DE9E6BBA594A059633D94B6DF44DD6">
    <w:name w:val="82DE9E6BBA594A059633D94B6DF44DD6"/>
  </w:style>
  <w:style w:type="paragraph" w:customStyle="1" w:styleId="0207E0B673E0430293265796EDCAA6BA">
    <w:name w:val="0207E0B673E0430293265796EDCAA6BA"/>
  </w:style>
  <w:style w:type="paragraph" w:customStyle="1" w:styleId="AB6C1E351F4E40058D0014874F63E1C0">
    <w:name w:val="AB6C1E351F4E40058D0014874F63E1C0"/>
  </w:style>
  <w:style w:type="paragraph" w:customStyle="1" w:styleId="E942B8A5EF474AD391DA93E69872BEE0">
    <w:name w:val="E942B8A5EF474AD391DA93E69872BEE0"/>
  </w:style>
  <w:style w:type="paragraph" w:customStyle="1" w:styleId="1F7113B652B14AFBB4BE3E398005EF5A">
    <w:name w:val="1F7113B652B14AFBB4BE3E398005EF5A"/>
  </w:style>
  <w:style w:type="paragraph" w:customStyle="1" w:styleId="1E25EA84BB7F4D50B03627D3A30AA36A">
    <w:name w:val="1E25EA84BB7F4D50B03627D3A30AA36A"/>
  </w:style>
  <w:style w:type="paragraph" w:customStyle="1" w:styleId="D33CA35B3AEC421397070746B7D6798C">
    <w:name w:val="D33CA35B3AEC421397070746B7D6798C"/>
  </w:style>
  <w:style w:type="paragraph" w:customStyle="1" w:styleId="56BCDA5B6DD94A94BFEB5A9610D344A3">
    <w:name w:val="56BCDA5B6DD94A94BFEB5A9610D344A3"/>
  </w:style>
  <w:style w:type="paragraph" w:customStyle="1" w:styleId="0578942483CE4FCBB07C84F561BDD9C9">
    <w:name w:val="0578942483CE4FCBB07C84F561BDD9C9"/>
  </w:style>
  <w:style w:type="paragraph" w:customStyle="1" w:styleId="17B311A580E847BA80E1D7B8C7B3A023">
    <w:name w:val="17B311A580E847BA80E1D7B8C7B3A023"/>
  </w:style>
  <w:style w:type="paragraph" w:customStyle="1" w:styleId="F16AFC32F4E94F368B65B522B744C5F4">
    <w:name w:val="F16AFC32F4E94F368B65B522B744C5F4"/>
  </w:style>
  <w:style w:type="paragraph" w:customStyle="1" w:styleId="9A6E2DEA50B6466B85D156267E51F873">
    <w:name w:val="9A6E2DEA50B6466B85D156267E51F873"/>
  </w:style>
  <w:style w:type="paragraph" w:customStyle="1" w:styleId="F8BE0DB4029A462E9113CB4CBCB3E6F7">
    <w:name w:val="F8BE0DB4029A462E9113CB4CBCB3E6F7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EE04B723F83E46448B46E0FEB2ACACFA">
    <w:name w:val="EE04B723F83E46448B46E0FEB2ACACFA"/>
  </w:style>
  <w:style w:type="paragraph" w:customStyle="1" w:styleId="1392F866A889426484A8EF7E978C0750">
    <w:name w:val="1392F866A889426484A8EF7E978C0750"/>
  </w:style>
  <w:style w:type="paragraph" w:customStyle="1" w:styleId="BBF8EBEAC3304345B2046D2E278DC8C4">
    <w:name w:val="BBF8EBEAC3304345B2046D2E278DC8C4"/>
  </w:style>
  <w:style w:type="paragraph" w:customStyle="1" w:styleId="22137611002748579C422069991ABAA8">
    <w:name w:val="22137611002748579C422069991ABAA8"/>
  </w:style>
  <w:style w:type="paragraph" w:customStyle="1" w:styleId="D2F431221E5F44C7A18BA48FB4C0A5D9">
    <w:name w:val="D2F431221E5F44C7A18BA48FB4C0A5D9"/>
  </w:style>
  <w:style w:type="paragraph" w:customStyle="1" w:styleId="EF48D110469B47EA9E663BD69F9329BD">
    <w:name w:val="EF48D110469B47EA9E663BD69F9329BD"/>
  </w:style>
  <w:style w:type="paragraph" w:customStyle="1" w:styleId="E5370483198D4CDE96D48AB2D080134D">
    <w:name w:val="E5370483198D4CDE96D48AB2D080134D"/>
  </w:style>
  <w:style w:type="paragraph" w:customStyle="1" w:styleId="BAC25AD8B260401490B6ADF9CF4FD358">
    <w:name w:val="BAC25AD8B260401490B6ADF9CF4FD358"/>
  </w:style>
  <w:style w:type="paragraph" w:customStyle="1" w:styleId="A99FDFDC6B02419D844DDE17F7DCB79A">
    <w:name w:val="A99FDFDC6B02419D844DDE17F7DCB79A"/>
  </w:style>
  <w:style w:type="paragraph" w:customStyle="1" w:styleId="CA6A7E590F45475789CBABD9F09CC90A">
    <w:name w:val="CA6A7E590F45475789CBABD9F09CC90A"/>
  </w:style>
  <w:style w:type="paragraph" w:customStyle="1" w:styleId="2FD9EE12387449E1ACB3AC8A4F4483C8">
    <w:name w:val="2FD9EE12387449E1ACB3AC8A4F4483C8"/>
  </w:style>
  <w:style w:type="paragraph" w:customStyle="1" w:styleId="6A913E4996434CA38C8AAFD96ACBF450">
    <w:name w:val="6A913E4996434CA38C8AAFD96ACBF450"/>
  </w:style>
  <w:style w:type="paragraph" w:customStyle="1" w:styleId="60793DC194F7491FA32B04044CFB5FEF">
    <w:name w:val="60793DC194F7491FA32B04044CFB5FEF"/>
  </w:style>
  <w:style w:type="paragraph" w:customStyle="1" w:styleId="048B65AC8E16474FBC1E65A5107393B7">
    <w:name w:val="048B65AC8E16474FBC1E65A5107393B7"/>
  </w:style>
  <w:style w:type="paragraph" w:customStyle="1" w:styleId="8D2F353B52DB46159DDD5F525008150D">
    <w:name w:val="8D2F353B52DB46159DDD5F525008150D"/>
  </w:style>
  <w:style w:type="paragraph" w:customStyle="1" w:styleId="70F0406637AE4ED583B03F54FCD2C5E4">
    <w:name w:val="70F0406637AE4ED583B03F54FCD2C5E4"/>
  </w:style>
  <w:style w:type="paragraph" w:customStyle="1" w:styleId="A8F44A9FBC404FF1A0DBFF96A406EB5D">
    <w:name w:val="A8F44A9FBC404FF1A0DBFF96A406EB5D"/>
  </w:style>
  <w:style w:type="paragraph" w:customStyle="1" w:styleId="32964011A3A647EA91B7AC9E86E604C2">
    <w:name w:val="32964011A3A647EA91B7AC9E86E604C2"/>
  </w:style>
  <w:style w:type="paragraph" w:customStyle="1" w:styleId="9640FDF83D4C4A33AD8290FE8A7480DD">
    <w:name w:val="9640FDF83D4C4A33AD8290FE8A7480DD"/>
  </w:style>
  <w:style w:type="paragraph" w:customStyle="1" w:styleId="7D39AB808AD5441BBCDC1913378247E7">
    <w:name w:val="7D39AB808AD5441BBCDC1913378247E7"/>
  </w:style>
  <w:style w:type="paragraph" w:customStyle="1" w:styleId="F87952D29C2C494BB76B8A505FAD05B5">
    <w:name w:val="F87952D29C2C494BB76B8A505FAD05B5"/>
  </w:style>
  <w:style w:type="paragraph" w:customStyle="1" w:styleId="059284D481814B65BB975A7A50FFD527">
    <w:name w:val="059284D481814B65BB975A7A50FFD527"/>
  </w:style>
  <w:style w:type="paragraph" w:customStyle="1" w:styleId="F7731255E3DB4EEFA0A9C4CBD97CD6C7">
    <w:name w:val="F7731255E3DB4EEFA0A9C4CBD97CD6C7"/>
  </w:style>
  <w:style w:type="paragraph" w:customStyle="1" w:styleId="CD48D5F7B09647789C6208D7664F3EE2">
    <w:name w:val="CD48D5F7B09647789C6208D7664F3EE2"/>
  </w:style>
  <w:style w:type="paragraph" w:customStyle="1" w:styleId="4FEB770A940A40DEBAA0392730F54B0E">
    <w:name w:val="4FEB770A940A40DEBAA0392730F54B0E"/>
  </w:style>
  <w:style w:type="paragraph" w:customStyle="1" w:styleId="4B418B843734430A82DBB81AC083EC26">
    <w:name w:val="4B418B843734430A82DBB81AC083E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E38C-E49E-4B18-8B77-182DC0C5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6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Johnson</dc:creator>
  <cp:keywords/>
  <dc:description/>
  <cp:lastModifiedBy>Gregory, Hannah T</cp:lastModifiedBy>
  <cp:revision>4</cp:revision>
  <dcterms:created xsi:type="dcterms:W3CDTF">2019-11-11T13:37:00Z</dcterms:created>
  <dcterms:modified xsi:type="dcterms:W3CDTF">2021-08-16T19:48:00Z</dcterms:modified>
  <cp:category/>
</cp:coreProperties>
</file>